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C98FDAB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E175B">
        <w:rPr>
          <w:b/>
          <w:sz w:val="32"/>
          <w:szCs w:val="28"/>
          <w:u w:val="single"/>
          <w:lang w:val="en-GB"/>
        </w:rPr>
        <w:t>1</w:t>
      </w:r>
      <w:r w:rsidR="003E3DB4">
        <w:rPr>
          <w:b/>
          <w:sz w:val="32"/>
          <w:szCs w:val="28"/>
          <w:u w:val="single"/>
        </w:rPr>
        <w:t>9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BA99AB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A55AA8">
        <w:rPr>
          <w:b/>
          <w:sz w:val="32"/>
          <w:szCs w:val="28"/>
        </w:rPr>
        <w:t>3</w:t>
      </w:r>
      <w:r w:rsidR="001B46EE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C31AAC" w:rsidRPr="00B0206A" w14:paraId="730B276B" w14:textId="0830C9A9" w:rsidTr="00C31AA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31AAC" w:rsidRPr="00B0206A" w:rsidRDefault="00C31AA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C31AAC" w:rsidRPr="00B0206A" w:rsidRDefault="00C31AA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C31AAC" w:rsidRPr="00B0206A" w:rsidRDefault="00C31AA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C31AAC" w:rsidRPr="00B0206A" w:rsidRDefault="00C31AA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C31AAC" w:rsidRPr="00B0206A" w:rsidRDefault="00C31AAC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C31AAC" w:rsidRPr="00B0206A" w14:paraId="55DE90B5" w14:textId="77777777" w:rsidTr="00C31AAC">
        <w:tc>
          <w:tcPr>
            <w:tcW w:w="709" w:type="dxa"/>
          </w:tcPr>
          <w:p w14:paraId="1D5B5ABC" w14:textId="77777777" w:rsidR="00C31AAC" w:rsidRPr="00B0206A" w:rsidRDefault="00C31AAC" w:rsidP="004B14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54B4ADF2" w14:textId="06D3EE32" w:rsidR="00C31AAC" w:rsidRDefault="00C31AAC" w:rsidP="004B1486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456B">
              <w:rPr>
                <w:sz w:val="32"/>
                <w:szCs w:val="28"/>
                <w:lang w:eastAsia="bg-BG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5C029254" w14:textId="77777777" w:rsidR="00C31AAC" w:rsidRDefault="00C31AAC" w:rsidP="00BC456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  <w:p w14:paraId="3281F9FA" w14:textId="77777777" w:rsidR="00C31AAC" w:rsidRDefault="00C31AAC" w:rsidP="004B1486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</w:tr>
      <w:tr w:rsidR="00C31AAC" w:rsidRPr="00B0206A" w14:paraId="42922865" w14:textId="77777777" w:rsidTr="00C31AAC">
        <w:tc>
          <w:tcPr>
            <w:tcW w:w="709" w:type="dxa"/>
          </w:tcPr>
          <w:p w14:paraId="109C7E27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8ACA6F9" w:rsidR="00C31AAC" w:rsidRPr="00BC456B" w:rsidRDefault="00C31AAC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423186ED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01120AD1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2C35A9CD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21BFE7F4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5A324FBF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572A3B3F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A2FD4C7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481B3098" w14:textId="6802978E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</w:p>
        </w:tc>
      </w:tr>
      <w:tr w:rsidR="00C31AAC" w:rsidRPr="00B0206A" w14:paraId="0F5D92DE" w14:textId="77777777" w:rsidTr="00C31AAC">
        <w:tc>
          <w:tcPr>
            <w:tcW w:w="709" w:type="dxa"/>
          </w:tcPr>
          <w:p w14:paraId="76A74ED1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B87A49C" w14:textId="0B65A240" w:rsidR="00C31AAC" w:rsidRPr="00C31AAC" w:rsidRDefault="00C31AAC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DC2B1BC" w14:textId="34BE5E0B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C31AAC" w:rsidRPr="00B0206A" w14:paraId="63670836" w14:textId="77777777" w:rsidTr="00C31AAC">
        <w:tc>
          <w:tcPr>
            <w:tcW w:w="709" w:type="dxa"/>
          </w:tcPr>
          <w:p w14:paraId="3FC62DC5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0D6B5EF" w14:textId="550E198F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2CA46F0E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C06699C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  <w:r w:rsidR="003F7A65">
              <w:rPr>
                <w:sz w:val="32"/>
                <w:szCs w:val="32"/>
              </w:rPr>
              <w:t>,</w:t>
            </w:r>
          </w:p>
          <w:p w14:paraId="380E6F30" w14:textId="754FFC6C" w:rsidR="003F7A65" w:rsidRPr="00AF0E9D" w:rsidRDefault="003F7A6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  <w:bookmarkStart w:id="0" w:name="_GoBack"/>
            <w:bookmarkEnd w:id="0"/>
          </w:p>
        </w:tc>
      </w:tr>
      <w:tr w:rsidR="00C31AAC" w:rsidRPr="00B0206A" w14:paraId="6A7E5DD5" w14:textId="77777777" w:rsidTr="00C31AAC">
        <w:tc>
          <w:tcPr>
            <w:tcW w:w="709" w:type="dxa"/>
          </w:tcPr>
          <w:p w14:paraId="11B4528E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CFC85C" w14:textId="769AC0B1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74642CB" w14:textId="29DF2DDA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C31AAC" w:rsidRPr="00B0206A" w14:paraId="7BB88BB9" w14:textId="77777777" w:rsidTr="00C31AAC">
        <w:tc>
          <w:tcPr>
            <w:tcW w:w="709" w:type="dxa"/>
          </w:tcPr>
          <w:p w14:paraId="584D20C2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1EE9037" w14:textId="1C6EB597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и по ЗДОИ</w:t>
            </w:r>
          </w:p>
        </w:tc>
        <w:tc>
          <w:tcPr>
            <w:tcW w:w="2551" w:type="dxa"/>
          </w:tcPr>
          <w:p w14:paraId="581F4A5F" w14:textId="75EBD61B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C31AAC" w:rsidRPr="00B0206A" w14:paraId="1962AE68" w14:textId="77777777" w:rsidTr="00C31AAC">
        <w:tc>
          <w:tcPr>
            <w:tcW w:w="709" w:type="dxa"/>
          </w:tcPr>
          <w:p w14:paraId="6A35C515" w14:textId="77777777" w:rsidR="00C31AAC" w:rsidRPr="00B0206A" w:rsidRDefault="00C31AAC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06F56EEC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AB24080" w14:textId="77777777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BD6A261" w14:textId="2A61A3CD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24D61B4" w14:textId="71EEDF3B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73F6CEDF" w14:textId="69CA9979" w:rsidR="00257FF2" w:rsidRDefault="00257FF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,</w:t>
            </w:r>
          </w:p>
          <w:p w14:paraId="00603563" w14:textId="67B1E7A3" w:rsidR="00C31AAC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64201E5B" w14:textId="5E391448" w:rsidR="00C31AAC" w:rsidRPr="00B0206A" w:rsidRDefault="00C31AAC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4145AFE6" w14:textId="00F74326" w:rsidR="00842C16" w:rsidRPr="004B1486" w:rsidRDefault="00842C16" w:rsidP="004B1486">
      <w:pPr>
        <w:rPr>
          <w:b/>
          <w:sz w:val="32"/>
          <w:szCs w:val="28"/>
          <w:u w:val="single"/>
          <w:lang w:eastAsia="bg-BG"/>
        </w:rPr>
      </w:pPr>
    </w:p>
    <w:sectPr w:rsidR="00842C16" w:rsidRPr="004B1486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9030" w14:textId="77777777" w:rsidR="00914EDE" w:rsidRDefault="00914EDE" w:rsidP="00A02F2A">
      <w:pPr>
        <w:spacing w:after="0" w:line="240" w:lineRule="auto"/>
      </w:pPr>
      <w:r>
        <w:separator/>
      </w:r>
    </w:p>
  </w:endnote>
  <w:endnote w:type="continuationSeparator" w:id="0">
    <w:p w14:paraId="58E2F568" w14:textId="77777777" w:rsidR="00914EDE" w:rsidRDefault="00914ED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6F7C" w14:textId="77777777" w:rsidR="00914EDE" w:rsidRDefault="00914EDE" w:rsidP="00A02F2A">
      <w:pPr>
        <w:spacing w:after="0" w:line="240" w:lineRule="auto"/>
      </w:pPr>
      <w:r>
        <w:separator/>
      </w:r>
    </w:p>
  </w:footnote>
  <w:footnote w:type="continuationSeparator" w:id="0">
    <w:p w14:paraId="2B9993E6" w14:textId="77777777" w:rsidR="00914EDE" w:rsidRDefault="00914ED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BCE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57FF2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A65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4EDE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1AAC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1C0C-3D33-481A-A449-0776B93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4-19T07:26:00Z</cp:lastPrinted>
  <dcterms:created xsi:type="dcterms:W3CDTF">2022-04-19T07:39:00Z</dcterms:created>
  <dcterms:modified xsi:type="dcterms:W3CDTF">2022-04-19T07:39:00Z</dcterms:modified>
</cp:coreProperties>
</file>